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CC" w:rsidRPr="001D0571" w:rsidRDefault="004721D9" w:rsidP="00E00CCC">
      <w:pPr>
        <w:jc w:val="center"/>
        <w:rPr>
          <w:rFonts w:cstheme="minorHAnsi"/>
          <w:b/>
          <w:sz w:val="48"/>
          <w:szCs w:val="48"/>
        </w:rPr>
      </w:pPr>
      <w:r w:rsidRPr="004721D9">
        <w:rPr>
          <w:rFonts w:ascii="Algerian" w:hAnsi="Algerian" w:cstheme="minorHAnsi"/>
          <w:noProof/>
          <w:sz w:val="52"/>
          <w:szCs w:val="52"/>
          <w:u w:val="single"/>
          <w:lang w:eastAsia="pt-P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Chamada rectangular arredondada 3" o:spid="_x0000_s1026" type="#_x0000_t62" style="position:absolute;left:0;text-align:left;margin-left:56.7pt;margin-top:57.2pt;width:310.4pt;height:54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0,24300" fillcolor="white [3212]" strokecolor="black [3213]" strokeweight="2pt">
            <v:textbox>
              <w:txbxContent>
                <w:p w:rsidR="00677A63" w:rsidRDefault="00677A63" w:rsidP="00677A63">
                  <w:pPr>
                    <w:jc w:val="center"/>
                  </w:pPr>
                </w:p>
              </w:txbxContent>
            </v:textbox>
          </v:shape>
        </w:pict>
      </w:r>
      <w:r w:rsidR="00E00CCC" w:rsidRPr="006A22BF">
        <w:rPr>
          <w:rFonts w:ascii="Algerian" w:hAnsi="Algerian" w:cstheme="minorHAnsi"/>
          <w:b/>
          <w:sz w:val="52"/>
          <w:szCs w:val="52"/>
        </w:rPr>
        <w:t>Bacalhau</w:t>
      </w:r>
      <w:r w:rsidR="00AE2A92" w:rsidRPr="006A22BF">
        <w:rPr>
          <w:rFonts w:cstheme="minorHAnsi"/>
          <w:b/>
          <w:sz w:val="48"/>
          <w:szCs w:val="48"/>
        </w:rPr>
        <w:t xml:space="preserve"> -</w:t>
      </w:r>
      <w:r w:rsidR="006A22BF">
        <w:rPr>
          <w:rFonts w:cstheme="minorHAnsi"/>
          <w:b/>
          <w:sz w:val="48"/>
          <w:szCs w:val="48"/>
        </w:rPr>
        <w:t>(</w:t>
      </w:r>
      <w:proofErr w:type="spellStart"/>
      <w:r w:rsidR="001D0571">
        <w:rPr>
          <w:rFonts w:cstheme="minorHAnsi"/>
          <w:b/>
          <w:i/>
          <w:sz w:val="48"/>
          <w:szCs w:val="48"/>
        </w:rPr>
        <w:t>Gadus</w:t>
      </w:r>
      <w:proofErr w:type="spellEnd"/>
      <w:r w:rsidR="001D0571">
        <w:rPr>
          <w:rFonts w:cstheme="minorHAnsi"/>
          <w:b/>
          <w:i/>
          <w:sz w:val="48"/>
          <w:szCs w:val="48"/>
        </w:rPr>
        <w:t xml:space="preserve"> </w:t>
      </w:r>
      <w:proofErr w:type="spellStart"/>
      <w:r w:rsidR="001D0571">
        <w:rPr>
          <w:rFonts w:cstheme="minorHAnsi"/>
          <w:b/>
          <w:i/>
          <w:sz w:val="48"/>
          <w:szCs w:val="48"/>
        </w:rPr>
        <w:t>morhua</w:t>
      </w:r>
      <w:proofErr w:type="spellEnd"/>
      <w:r w:rsidR="001D0571">
        <w:rPr>
          <w:rFonts w:cstheme="minorHAnsi"/>
          <w:b/>
          <w:sz w:val="48"/>
          <w:szCs w:val="48"/>
        </w:rPr>
        <w:t>)</w:t>
      </w:r>
    </w:p>
    <w:p w:rsidR="004B4971" w:rsidRDefault="004721D9" w:rsidP="00677A63">
      <w:r w:rsidRPr="004721D9">
        <w:rPr>
          <w:noProof/>
          <w:sz w:val="24"/>
          <w:szCs w:val="24"/>
          <w:u w:val="single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7" type="#_x0000_t202" style="position:absolute;margin-left:0;margin-top:31.35pt;width:276.8pt;height:484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" fillcolor="white [3201]" stroked="f" strokeweight=".5pt">
            <v:textbox>
              <w:txbxContent>
                <w:p w:rsidR="00D76E61" w:rsidRPr="00D76E61" w:rsidRDefault="001F2293" w:rsidP="00AE2A92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4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4"/>
                    </w:rPr>
                    <w:t>Características da espécie</w:t>
                  </w:r>
                </w:p>
                <w:p w:rsidR="00F9152F" w:rsidRPr="00E23E5C" w:rsidRDefault="00D76E61" w:rsidP="00AC1588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 w:rsidRPr="00E23E5C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B01534" w:rsidRPr="00E23E5C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Sou </w:t>
                  </w:r>
                  <w:r w:rsidR="001F2293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o BACALHAU, e faço parte</w:t>
                  </w:r>
                  <w:r w:rsidR="00B01534" w:rsidRPr="00E23E5C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da </w:t>
                  </w:r>
                  <w:r w:rsidR="001F2293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cozinha tradicional portuguesa. Sou</w:t>
                  </w:r>
                  <w:r w:rsidR="00B01534" w:rsidRPr="00E23E5C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um dos alimentos mais consumidos e apreciados pelos portugueses, principalmente na época natalícia,</w:t>
                  </w:r>
                  <w:r w:rsidR="00B01534" w:rsidRPr="00E23E5C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1F2293">
                    <w:rPr>
                      <w:rFonts w:cs="Arial"/>
                      <w:color w:val="000000"/>
                      <w:sz w:val="26"/>
                      <w:szCs w:val="26"/>
                      <w:shd w:val="clear" w:color="auto" w:fill="FFFFFF"/>
                    </w:rPr>
                    <w:t>devido à</w:t>
                  </w:r>
                  <w:r w:rsidR="00B01534" w:rsidRPr="00E23E5C">
                    <w:rPr>
                      <w:rFonts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forte tradição da igreja católica, desde a Idade Média</w:t>
                  </w:r>
                  <w:r w:rsidR="001D0571">
                    <w:rPr>
                      <w:rFonts w:cs="Arial"/>
                      <w:color w:val="000000"/>
                      <w:sz w:val="26"/>
                      <w:szCs w:val="26"/>
                      <w:shd w:val="clear" w:color="auto" w:fill="FFFFFF"/>
                    </w:rPr>
                    <w:t>,</w:t>
                  </w:r>
                  <w:r w:rsidR="00B01534" w:rsidRPr="00E23E5C">
                    <w:rPr>
                      <w:rFonts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principalmente pelos países de língua portuguesa até os dias de hoje, sobretudo nas datas mais expressivas da religião católica</w:t>
                  </w:r>
                  <w:r w:rsidR="00B01534" w:rsidRPr="00E23E5C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412CB1" w:rsidRDefault="00E23E5C" w:rsidP="00AC1588">
                  <w:pPr>
                    <w:jc w:val="both"/>
                    <w:rPr>
                      <w:rFonts w:cstheme="minorHAnsi"/>
                      <w:color w:val="343434"/>
                      <w:sz w:val="26"/>
                      <w:szCs w:val="26"/>
                      <w:shd w:val="clear" w:color="auto" w:fill="FFFFFF"/>
                    </w:rPr>
                  </w:pPr>
                  <w:r w:rsidRPr="00E23E5C">
                    <w:rPr>
                      <w:rFonts w:cstheme="minorHAnsi"/>
                      <w:color w:val="343434"/>
                      <w:sz w:val="26"/>
                      <w:szCs w:val="26"/>
                      <w:shd w:val="clear" w:color="auto" w:fill="FFFFFF"/>
                    </w:rPr>
                    <w:t>Nado de boca aberta, então</w:t>
                  </w:r>
                  <w:r w:rsidR="001F2293">
                    <w:rPr>
                      <w:rFonts w:cstheme="minorHAnsi"/>
                      <w:color w:val="343434"/>
                      <w:sz w:val="26"/>
                      <w:szCs w:val="26"/>
                      <w:shd w:val="clear" w:color="auto" w:fill="FFFFFF"/>
                    </w:rPr>
                    <w:t>,</w:t>
                  </w:r>
                  <w:r w:rsidRPr="00E23E5C">
                    <w:rPr>
                      <w:rFonts w:cstheme="minorHAnsi"/>
                      <w:color w:val="343434"/>
                      <w:sz w:val="26"/>
                      <w:szCs w:val="26"/>
                      <w:shd w:val="clear" w:color="auto" w:fill="FFFFFF"/>
                    </w:rPr>
                    <w:t xml:space="preserve"> o que entra é bem vindo, ingerindo assim tudo o que aparece.</w:t>
                  </w:r>
                </w:p>
                <w:p w:rsidR="001F2293" w:rsidRPr="00D76E61" w:rsidRDefault="001F2293" w:rsidP="001F2293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4"/>
                    </w:rPr>
                  </w:pPr>
                  <w:r w:rsidRPr="00D76E61">
                    <w:rPr>
                      <w:rFonts w:ascii="Algerian" w:hAnsi="Algerian"/>
                      <w:b/>
                      <w:sz w:val="28"/>
                      <w:szCs w:val="24"/>
                    </w:rPr>
                    <w:t>Origem Geográfica</w:t>
                  </w:r>
                </w:p>
                <w:p w:rsidR="001F2293" w:rsidRPr="00E23E5C" w:rsidRDefault="001F2293" w:rsidP="001F2293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</w:t>
                  </w:r>
                  <w:r w:rsidRPr="00E23E5C">
                    <w:rPr>
                      <w:rFonts w:cstheme="minorHAnsi"/>
                      <w:color w:val="343434"/>
                      <w:sz w:val="26"/>
                      <w:szCs w:val="26"/>
                      <w:shd w:val="clear" w:color="auto" w:fill="FFFFFF"/>
                    </w:rPr>
                    <w:t>ou originário do Atlântico Noroeste; Atlântico Nordeste e mar Báltico.</w:t>
                  </w:r>
                </w:p>
                <w:p w:rsidR="00E23E5C" w:rsidRPr="00E23E5C" w:rsidRDefault="00E23E5C" w:rsidP="00AC1588">
                  <w:pPr>
                    <w:jc w:val="both"/>
                    <w:rPr>
                      <w:rFonts w:cstheme="minorHAnsi"/>
                      <w:color w:val="343434"/>
                      <w:sz w:val="26"/>
                      <w:szCs w:val="26"/>
                      <w:shd w:val="clear" w:color="auto" w:fill="FFFFFF"/>
                    </w:rPr>
                  </w:pPr>
                </w:p>
                <w:p w:rsidR="00412CB1" w:rsidRPr="00E23E5C" w:rsidRDefault="00D76E61" w:rsidP="00AE2A92">
                  <w:pPr>
                    <w:jc w:val="center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E23E5C">
                    <w:rPr>
                      <w:rFonts w:ascii="Algerian" w:hAnsi="Algeri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Benefícios nutricionais do seu consumo</w:t>
                  </w:r>
                </w:p>
                <w:p w:rsidR="00B01534" w:rsidRPr="00E23E5C" w:rsidRDefault="00B01534" w:rsidP="00AC1588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 w:rsidRPr="00E23E5C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Apresento uma elevada riqueza em proteínas de alto valor biológico, de minerais como o iodo, fósforo, sódio, potássio, ferro e cálcio e de vitaminas do complexo B.</w:t>
                  </w:r>
                </w:p>
                <w:p w:rsidR="00AC1588" w:rsidRPr="00AC1588" w:rsidRDefault="00AC1588" w:rsidP="00AC1588">
                  <w:pPr>
                    <w:jc w:val="center"/>
                    <w:rPr>
                      <w:rFonts w:cstheme="minorHAnsi"/>
                      <w:color w:val="343434"/>
                      <w:sz w:val="28"/>
                      <w:szCs w:val="28"/>
                      <w:shd w:val="clear" w:color="auto" w:fill="FFFFFF"/>
                    </w:rPr>
                  </w:pPr>
                </w:p>
                <w:p w:rsidR="00AC1588" w:rsidRDefault="00AC1588" w:rsidP="00677A63">
                  <w:pPr>
                    <w:rPr>
                      <w:rFonts w:cstheme="minorHAnsi"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082EF0" w:rsidRPr="00373916" w:rsidRDefault="00082EF0" w:rsidP="00677A63">
                  <w:pPr>
                    <w:rPr>
                      <w:rFonts w:cstheme="minorHAnsi"/>
                      <w:color w:val="343434"/>
                      <w:sz w:val="20"/>
                      <w:szCs w:val="20"/>
                      <w:shd w:val="clear" w:color="auto" w:fill="FFFFFF"/>
                    </w:rPr>
                  </w:pPr>
                </w:p>
                <w:p w:rsidR="00082EF0" w:rsidRPr="00082EF0" w:rsidRDefault="00082EF0" w:rsidP="00677A63">
                  <w:p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</w:p>
                <w:p w:rsidR="00677A63" w:rsidRDefault="00677A63"/>
              </w:txbxContent>
            </v:textbox>
            <w10:wrap anchorx="margin"/>
          </v:shape>
        </w:pict>
      </w:r>
    </w:p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4B4971" w:rsidRDefault="004B4971" w:rsidP="00677A63"/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4721D9" w:rsidP="00677A63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pt-PT"/>
        </w:rPr>
        <w:lastRenderedPageBreak/>
        <w:pict>
          <v:shape id="_x0000_s1031" type="#_x0000_t62" style="position:absolute;margin-left:88.2pt;margin-top:13.4pt;width:310.4pt;height:566pt;z-index:25166950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1,23344" fillcolor="white [3212]" strokecolor="black [3213]" strokeweight="2pt">
            <v:textbox>
              <w:txbxContent>
                <w:p w:rsidR="00946AC7" w:rsidRDefault="00AE2A92" w:rsidP="00946AC7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 w:rsidRPr="00AE2A92">
                    <w:rPr>
                      <w:rFonts w:ascii="Algerian" w:hAnsi="Algerian"/>
                      <w:b/>
                      <w:sz w:val="28"/>
                      <w:szCs w:val="28"/>
                    </w:rPr>
                    <w:t>Estado de conservação</w:t>
                  </w:r>
                </w:p>
                <w:p w:rsidR="00946AC7" w:rsidRDefault="00AE2A92" w:rsidP="004162DC">
                  <w:pPr>
                    <w:jc w:val="both"/>
                    <w:rPr>
                      <w:sz w:val="26"/>
                      <w:szCs w:val="26"/>
                    </w:rPr>
                  </w:pPr>
                  <w:r w:rsidRPr="007951EB">
                    <w:rPr>
                      <w:sz w:val="26"/>
                      <w:szCs w:val="26"/>
                    </w:rPr>
                    <w:t xml:space="preserve">Os </w:t>
                  </w:r>
                  <w:r w:rsidR="004162DC">
                    <w:rPr>
                      <w:sz w:val="26"/>
                      <w:szCs w:val="26"/>
                    </w:rPr>
                    <w:t>meus st</w:t>
                  </w:r>
                  <w:r w:rsidRPr="007951EB">
                    <w:rPr>
                      <w:sz w:val="26"/>
                      <w:szCs w:val="26"/>
                    </w:rPr>
                    <w:t xml:space="preserve">ocks têm sofrido uma grande diminuição em ambos os lados do Atlântico. </w:t>
                  </w:r>
                </w:p>
                <w:p w:rsidR="00AE2A92" w:rsidRPr="007951EB" w:rsidRDefault="00AE2A92" w:rsidP="004162DC">
                  <w:pPr>
                    <w:jc w:val="both"/>
                    <w:rPr>
                      <w:sz w:val="26"/>
                      <w:szCs w:val="26"/>
                    </w:rPr>
                  </w:pPr>
                  <w:r w:rsidRPr="007951EB">
                    <w:rPr>
                      <w:sz w:val="26"/>
                      <w:szCs w:val="26"/>
                    </w:rPr>
                    <w:t xml:space="preserve">No Atlântico Noroeste, os stocks de bacalhau têm sido </w:t>
                  </w:r>
                  <w:proofErr w:type="spellStart"/>
                  <w:r w:rsidR="001D0571">
                    <w:rPr>
                      <w:sz w:val="26"/>
                      <w:szCs w:val="26"/>
                    </w:rPr>
                    <w:t>sobreexplorados</w:t>
                  </w:r>
                  <w:proofErr w:type="spellEnd"/>
                  <w:r w:rsidR="001D0571">
                    <w:rPr>
                      <w:sz w:val="26"/>
                      <w:szCs w:val="26"/>
                    </w:rPr>
                    <w:t xml:space="preserve">. As </w:t>
                  </w:r>
                  <w:r w:rsidRPr="007951EB">
                    <w:rPr>
                      <w:sz w:val="26"/>
                      <w:szCs w:val="26"/>
                    </w:rPr>
                    <w:t>populações do Canadá estão em níveis tão baixos, que estão classificadas como em perigo de extinção.</w:t>
                  </w:r>
                </w:p>
                <w:p w:rsidR="00AE2A92" w:rsidRPr="007951EB" w:rsidRDefault="00AE2A92" w:rsidP="004162DC">
                  <w:pPr>
                    <w:jc w:val="both"/>
                    <w:rPr>
                      <w:sz w:val="26"/>
                      <w:szCs w:val="26"/>
                    </w:rPr>
                  </w:pPr>
                  <w:r w:rsidRPr="007951EB">
                    <w:rPr>
                      <w:sz w:val="26"/>
                      <w:szCs w:val="26"/>
                    </w:rPr>
                    <w:t xml:space="preserve"> No Atlântico Nordeste, a maioria dos stocks estão em muito más condições. Há exceção dos stocks da Islândia e do mar de Barents, todos os outros stocks estão </w:t>
                  </w:r>
                  <w:proofErr w:type="spellStart"/>
                  <w:r w:rsidRPr="007951EB">
                    <w:rPr>
                      <w:sz w:val="26"/>
                      <w:szCs w:val="26"/>
                    </w:rPr>
                    <w:t>sobrexplorados</w:t>
                  </w:r>
                  <w:proofErr w:type="spellEnd"/>
                  <w:r w:rsidRPr="007951EB">
                    <w:rPr>
                      <w:sz w:val="26"/>
                      <w:szCs w:val="26"/>
                    </w:rPr>
                    <w:t>.</w:t>
                  </w:r>
                </w:p>
                <w:p w:rsidR="00AE2A92" w:rsidRDefault="00AE2A92" w:rsidP="004162DC">
                  <w:pPr>
                    <w:jc w:val="both"/>
                    <w:rPr>
                      <w:sz w:val="26"/>
                      <w:szCs w:val="26"/>
                    </w:rPr>
                  </w:pPr>
                  <w:r w:rsidRPr="007951EB">
                    <w:rPr>
                      <w:sz w:val="26"/>
                      <w:szCs w:val="26"/>
                    </w:rPr>
                    <w:t>A destruição do fundo do mar e da vida marinha, a pesca com redes de arrasto de profundidade tem um grande impacto no fundo do mar e uma alta taxa de capturas acidentais de outras espécies, que são devolvidas ao mar, mas, na maioria dos casos, já sem vida.</w:t>
                  </w:r>
                </w:p>
                <w:p w:rsidR="00AE2A92" w:rsidRPr="00AE2A92" w:rsidRDefault="00AE2A92" w:rsidP="00AE2A92">
                  <w:pPr>
                    <w:rPr>
                      <w:sz w:val="26"/>
                      <w:szCs w:val="26"/>
                    </w:rPr>
                  </w:pPr>
                  <w:r w:rsidRPr="00AE2A92">
                    <w:rPr>
                      <w:rFonts w:ascii="Algerian" w:hAnsi="Algerian"/>
                      <w:b/>
                      <w:sz w:val="28"/>
                      <w:szCs w:val="28"/>
                    </w:rPr>
                    <w:t>Sustentabilidade Da Espécie</w:t>
                  </w:r>
                </w:p>
                <w:p w:rsidR="00AE2A92" w:rsidRPr="00946AC7" w:rsidRDefault="00946AC7" w:rsidP="00946AC7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 w:rsidRPr="007951EB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Atingimos a idade adulta por volta dos 2, 4 anos e medimos cerca de 100 cm de comprimento.</w:t>
                  </w:r>
                  <w:r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AE2A92" w:rsidRPr="007951EB">
                    <w:rPr>
                      <w:sz w:val="26"/>
                      <w:szCs w:val="26"/>
                    </w:rPr>
                    <w:t>Devido à exploração excessiva desta espécie , o tamanho e a idade dos peixes capturados tem diminuído, o que faz com que parte da população de bacalhau não chegue ao período r</w:t>
                  </w:r>
                  <w:bookmarkStart w:id="0" w:name="_GoBack"/>
                  <w:bookmarkEnd w:id="0"/>
                  <w:r w:rsidR="00AE2A92" w:rsidRPr="007951EB">
                    <w:rPr>
                      <w:sz w:val="26"/>
                      <w:szCs w:val="26"/>
                    </w:rPr>
                    <w:t>eprodutivo antes de ser capturado.</w:t>
                  </w:r>
                </w:p>
                <w:p w:rsidR="00AE2A92" w:rsidRPr="00AE2A92" w:rsidRDefault="00AE2A92" w:rsidP="00AE2A92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</w:rPr>
                  </w:pPr>
                </w:p>
                <w:p w:rsidR="00AE2A92" w:rsidRPr="00AE2A92" w:rsidRDefault="00AE2A92" w:rsidP="00AE2A92"/>
              </w:txbxContent>
            </v:textbox>
          </v:shape>
        </w:pict>
      </w: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AE2A92" w:rsidRDefault="00AE2A92" w:rsidP="00677A63">
      <w:pPr>
        <w:rPr>
          <w:sz w:val="24"/>
          <w:szCs w:val="24"/>
          <w:u w:val="single"/>
        </w:rPr>
      </w:pPr>
    </w:p>
    <w:p w:rsidR="00295B11" w:rsidRDefault="00295B11" w:rsidP="00677A63">
      <w:pPr>
        <w:rPr>
          <w:sz w:val="24"/>
          <w:szCs w:val="24"/>
          <w:u w:val="single"/>
        </w:rPr>
      </w:pPr>
    </w:p>
    <w:p w:rsidR="00295B11" w:rsidRDefault="00295B11" w:rsidP="00677A63">
      <w:pPr>
        <w:rPr>
          <w:sz w:val="24"/>
          <w:szCs w:val="24"/>
          <w:u w:val="single"/>
        </w:rPr>
      </w:pPr>
    </w:p>
    <w:p w:rsidR="00AE2A92" w:rsidRPr="00677A63" w:rsidRDefault="004721D9" w:rsidP="00677A63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pt-PT"/>
        </w:rPr>
        <w:lastRenderedPageBreak/>
        <w:pict>
          <v:shape id="_x0000_s1032" type="#_x0000_t62" style="position:absolute;margin-left:80.7pt;margin-top:54.35pt;width:310.4pt;height:543.75pt;z-index:251670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" adj="6300,24300" fillcolor="white [3212]" strokecolor="black [3213]" strokeweight="2pt">
            <v:textbox>
              <w:txbxContent>
                <w:p w:rsidR="00AE2A92" w:rsidRDefault="00AE2A92" w:rsidP="00AE2A92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 w:rsidRPr="007951EB">
                    <w:rPr>
                      <w:rFonts w:ascii="Algerian" w:hAnsi="Algerian"/>
                      <w:b/>
                      <w:sz w:val="28"/>
                      <w:szCs w:val="28"/>
                    </w:rPr>
                    <w:t>Tamanho Mínimo De Captura</w:t>
                  </w:r>
                </w:p>
                <w:p w:rsidR="00D9133E" w:rsidRPr="007951EB" w:rsidRDefault="00D9133E" w:rsidP="00AE2A92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</w:p>
                <w:p w:rsidR="001D0571" w:rsidRDefault="00AE2A92" w:rsidP="00AE2A92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 w:rsidRPr="007951EB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Atingimos a idade adulta por volta dos 2, 4 anos</w:t>
                  </w:r>
                  <w:r w:rsidR="008F1A6B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1D0571" w:rsidRDefault="001D0571" w:rsidP="00AE2A92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AE2A92" w:rsidRDefault="008F1A6B" w:rsidP="00AE2A92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>No estado adulto</w:t>
                  </w:r>
                  <w:r w:rsidR="00AE2A92" w:rsidRPr="007951EB"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medimos cerca de 100 cm de comprimento.</w:t>
                  </w:r>
                  <w:r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Por isso, nunca devemos ser apanhados com um cumprimento inferior.</w:t>
                  </w:r>
                </w:p>
                <w:p w:rsidR="008F1A6B" w:rsidRDefault="008F1A6B" w:rsidP="00AE2A92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AE2A92" w:rsidRDefault="00AE2A92" w:rsidP="00AE2A92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AE2A92" w:rsidRPr="007951EB" w:rsidRDefault="00AE2A92" w:rsidP="00AE2A92">
                  <w:pPr>
                    <w:jc w:val="both"/>
                    <w:rPr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</w:p>
                <w:p w:rsidR="00AE2A92" w:rsidRPr="00AE2A92" w:rsidRDefault="00AE2A92" w:rsidP="00AE2A92"/>
              </w:txbxContent>
            </v:textbox>
          </v:shape>
        </w:pict>
      </w:r>
    </w:p>
    <w:sectPr w:rsidR="00AE2A92" w:rsidRPr="00677A63" w:rsidSect="00230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04DB8"/>
    <w:multiLevelType w:val="hybridMultilevel"/>
    <w:tmpl w:val="BB3C9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7A63"/>
    <w:rsid w:val="00082EF0"/>
    <w:rsid w:val="001D0571"/>
    <w:rsid w:val="001F2293"/>
    <w:rsid w:val="00230ED6"/>
    <w:rsid w:val="00295B11"/>
    <w:rsid w:val="00373916"/>
    <w:rsid w:val="00406E01"/>
    <w:rsid w:val="00412CB1"/>
    <w:rsid w:val="004162DC"/>
    <w:rsid w:val="004721D9"/>
    <w:rsid w:val="004B4971"/>
    <w:rsid w:val="00595E07"/>
    <w:rsid w:val="006552D2"/>
    <w:rsid w:val="00677A63"/>
    <w:rsid w:val="006A22BF"/>
    <w:rsid w:val="007951EB"/>
    <w:rsid w:val="008071E0"/>
    <w:rsid w:val="00817971"/>
    <w:rsid w:val="00891903"/>
    <w:rsid w:val="008F1A6B"/>
    <w:rsid w:val="00946AC7"/>
    <w:rsid w:val="009A5467"/>
    <w:rsid w:val="00AC1588"/>
    <w:rsid w:val="00AE2A92"/>
    <w:rsid w:val="00B01534"/>
    <w:rsid w:val="00B10CEC"/>
    <w:rsid w:val="00B84925"/>
    <w:rsid w:val="00CC22AB"/>
    <w:rsid w:val="00D76E61"/>
    <w:rsid w:val="00D9133E"/>
    <w:rsid w:val="00DD6E72"/>
    <w:rsid w:val="00E00CCC"/>
    <w:rsid w:val="00E23E5C"/>
    <w:rsid w:val="00F9152F"/>
    <w:rsid w:val="00FB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Chamada rectangular arredondada 3"/>
        <o:r id="V:Rule2" type="callout" idref="#_x0000_s1031"/>
        <o:r id="V:Rule3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97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1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A319-8A6A-4996-B575-FED5A6B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Carla Silvana Gouveia Santos</cp:lastModifiedBy>
  <cp:revision>20</cp:revision>
  <dcterms:created xsi:type="dcterms:W3CDTF">2019-05-16T10:26:00Z</dcterms:created>
  <dcterms:modified xsi:type="dcterms:W3CDTF">2019-05-27T14:40:00Z</dcterms:modified>
</cp:coreProperties>
</file>